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15ED6" w14:textId="4067B2A5" w:rsidR="006620C9" w:rsidRPr="00342D8F" w:rsidRDefault="005E4EC1" w:rsidP="008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EC1">
        <w:rPr>
          <w:rFonts w:ascii="Times New Roman" w:hAnsi="Times New Roman" w:cs="Times New Roman"/>
          <w:b/>
          <w:bCs/>
          <w:sz w:val="28"/>
          <w:szCs w:val="28"/>
        </w:rPr>
        <w:t>ПРИКАЗ №</w:t>
      </w:r>
      <w:r w:rsidR="0088006D" w:rsidRPr="00342D8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5082EF70" w14:textId="25F31414" w:rsidR="005E4EC1" w:rsidRDefault="00342D8F" w:rsidP="008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="005E4EC1" w:rsidRPr="005E4EC1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 практики</w:t>
      </w:r>
    </w:p>
    <w:p w14:paraId="2FA3B986" w14:textId="77777777" w:rsidR="005E4EC1" w:rsidRDefault="005E4EC1" w:rsidP="008800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1D13" w14:textId="023645D9" w:rsidR="005E4EC1" w:rsidRP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E4EC1">
        <w:rPr>
          <w:rFonts w:ascii="Times New Roman" w:hAnsi="Times New Roman" w:cs="Times New Roman"/>
          <w:sz w:val="24"/>
          <w:szCs w:val="24"/>
        </w:rPr>
        <w:t>Чебоксары</w:t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5E4EC1">
        <w:rPr>
          <w:rFonts w:ascii="Times New Roman" w:hAnsi="Times New Roman" w:cs="Times New Roman"/>
          <w:sz w:val="24"/>
          <w:szCs w:val="24"/>
        </w:rPr>
        <w:tab/>
      </w:r>
      <w:r w:rsidR="0088006D" w:rsidRPr="00342D8F">
        <w:rPr>
          <w:rFonts w:ascii="Times New Roman" w:hAnsi="Times New Roman" w:cs="Times New Roman"/>
          <w:sz w:val="24"/>
          <w:szCs w:val="24"/>
        </w:rPr>
        <w:tab/>
      </w:r>
      <w:r w:rsidR="0088006D" w:rsidRPr="0088006D">
        <w:rPr>
          <w:rFonts w:ascii="Times New Roman" w:hAnsi="Times New Roman" w:cs="Times New Roman"/>
          <w:sz w:val="24"/>
          <w:szCs w:val="24"/>
          <w:u w:val="single"/>
          <w:lang w:val="en-US"/>
        </w:rPr>
        <w:t>current</w:t>
      </w:r>
    </w:p>
    <w:p w14:paraId="2575CF0B" w14:textId="77777777" w:rsidR="005E4EC1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F8F7B" w14:textId="77777777" w:rsidR="005E4EC1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8E689" w14:textId="4654AB64" w:rsidR="005E4EC1" w:rsidRPr="00342D8F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говора об организации практики студентов, заключенного между ООО «Какая-то компания» и учреждением образования </w:t>
      </w:r>
      <w:r w:rsidR="00342D8F">
        <w:rPr>
          <w:rFonts w:ascii="Times New Roman" w:hAnsi="Times New Roman" w:cs="Times New Roman"/>
          <w:sz w:val="24"/>
          <w:szCs w:val="24"/>
        </w:rPr>
        <w:t>«</w:t>
      </w:r>
      <w:r w:rsidR="00E5187F" w:rsidRPr="0088006D">
        <w:rPr>
          <w:rFonts w:ascii="Times New Roman" w:hAnsi="Times New Roman" w:cs="Times New Roman"/>
          <w:sz w:val="24"/>
          <w:szCs w:val="24"/>
          <w:u w:val="single"/>
          <w:lang w:val="en-US"/>
        </w:rPr>
        <w:t>establishment</w:t>
      </w:r>
      <w:r w:rsidR="00342D8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08.02.2021 №25/91</w:t>
      </w:r>
      <w:r w:rsidR="00342D8F" w:rsidRPr="00342D8F">
        <w:rPr>
          <w:rFonts w:ascii="Times New Roman" w:hAnsi="Times New Roman" w:cs="Times New Roman"/>
          <w:sz w:val="24"/>
          <w:szCs w:val="24"/>
        </w:rPr>
        <w:t>,</w:t>
      </w:r>
    </w:p>
    <w:p w14:paraId="0E631BA6" w14:textId="77777777" w:rsidR="005E4EC1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5EC17" w14:textId="5926F427" w:rsidR="005E4EC1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1CCBFFF4" w14:textId="77777777" w:rsidR="005E4EC1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E133B" w14:textId="0020A9A2" w:rsidR="00342D8F" w:rsidRPr="00374B04" w:rsidRDefault="005E4EC1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187F" w:rsidRPr="0088006D">
        <w:rPr>
          <w:rFonts w:ascii="Times New Roman" w:hAnsi="Times New Roman" w:cs="Times New Roman"/>
          <w:sz w:val="24"/>
          <w:szCs w:val="24"/>
          <w:u w:val="single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, студента </w:t>
      </w:r>
      <w:r w:rsidR="00E5187F">
        <w:rPr>
          <w:rFonts w:ascii="Times New Roman" w:hAnsi="Times New Roman" w:cs="Times New Roman"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курса, зачислить в</w:t>
      </w:r>
      <w:r w:rsidR="006339AE">
        <w:rPr>
          <w:rFonts w:ascii="Times New Roman" w:hAnsi="Times New Roman" w:cs="Times New Roman"/>
          <w:sz w:val="24"/>
          <w:szCs w:val="24"/>
        </w:rPr>
        <w:t xml:space="preserve"> </w:t>
      </w:r>
      <w:r w:rsidR="0088006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ля прохождения практики на период с </w:t>
      </w:r>
      <w:r w:rsidR="006339AE" w:rsidRPr="0088006D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339AE" w:rsidRPr="0088006D">
        <w:rPr>
          <w:rFonts w:ascii="Times New Roman" w:hAnsi="Times New Roman" w:cs="Times New Roman"/>
          <w:sz w:val="24"/>
          <w:szCs w:val="24"/>
          <w:u w:val="single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_</w:t>
      </w:r>
      <w:r w:rsidR="0088006D" w:rsidRPr="0088006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42D8F" w:rsidRPr="00342D8F">
        <w:rPr>
          <w:rFonts w:ascii="Times New Roman" w:hAnsi="Times New Roman" w:cs="Times New Roman"/>
          <w:sz w:val="24"/>
          <w:szCs w:val="24"/>
        </w:rPr>
        <w:t>.</w:t>
      </w:r>
    </w:p>
    <w:p w14:paraId="3A1970E2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29111" w14:textId="6B9A0E14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D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производственной практики ведущего специалиста ООО «Какая-то компания» </w:t>
      </w:r>
      <w:r w:rsidRPr="00342D8F">
        <w:rPr>
          <w:rFonts w:ascii="Times New Roman" w:hAnsi="Times New Roman" w:cs="Times New Roman"/>
          <w:sz w:val="24"/>
          <w:szCs w:val="24"/>
          <w:u w:val="single"/>
          <w:lang w:val="en-US"/>
        </w:rPr>
        <w:t>mentor</w:t>
      </w:r>
      <w:r w:rsidRPr="00342D8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7560DE5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EC5F82" w14:textId="1AB0F421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 w:rsidRPr="00342D8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3882D914" w14:textId="77777777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9C29D" w14:textId="77777777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4C29E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DEC63" w14:textId="77777777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3B7EA" w14:textId="33365471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 И. И. Иванов</w:t>
      </w:r>
    </w:p>
    <w:p w14:paraId="181CBED9" w14:textId="77777777" w:rsidR="00342D8F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AD549" w14:textId="32FFB662" w:rsidR="00342D8F" w:rsidRPr="00807A1E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1B5AFD">
        <w:rPr>
          <w:rFonts w:ascii="Times New Roman" w:hAnsi="Times New Roman" w:cs="Times New Roman"/>
          <w:sz w:val="24"/>
          <w:szCs w:val="24"/>
          <w:lang w:val="en-US"/>
        </w:rPr>
        <w:t>defaul</w:t>
      </w:r>
    </w:p>
    <w:p w14:paraId="5B713A20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56756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0A069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F381A" w14:textId="77777777" w:rsidR="00342D8F" w:rsidRPr="00374B04" w:rsidRDefault="00342D8F" w:rsidP="00880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59466" w14:textId="047C4472" w:rsidR="00342D8F" w:rsidRPr="00807A1E" w:rsidRDefault="00342D8F" w:rsidP="008800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D8F">
        <w:rPr>
          <w:rFonts w:ascii="Times New Roman" w:hAnsi="Times New Roman" w:cs="Times New Roman"/>
          <w:sz w:val="24"/>
          <w:szCs w:val="24"/>
          <w:u w:val="single"/>
          <w:lang w:val="en-US"/>
        </w:rPr>
        <w:t>current</w:t>
      </w:r>
    </w:p>
    <w:sectPr w:rsidR="00342D8F" w:rsidRPr="0080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C1"/>
    <w:rsid w:val="001A54D0"/>
    <w:rsid w:val="001B5AFD"/>
    <w:rsid w:val="00213AAC"/>
    <w:rsid w:val="0027565F"/>
    <w:rsid w:val="00342D8F"/>
    <w:rsid w:val="00374B04"/>
    <w:rsid w:val="003B5910"/>
    <w:rsid w:val="005D7E2B"/>
    <w:rsid w:val="005E4EC1"/>
    <w:rsid w:val="006339AE"/>
    <w:rsid w:val="006620C9"/>
    <w:rsid w:val="00795DB7"/>
    <w:rsid w:val="00807A1E"/>
    <w:rsid w:val="0088006D"/>
    <w:rsid w:val="008E0759"/>
    <w:rsid w:val="00A90EA1"/>
    <w:rsid w:val="00B15B6C"/>
    <w:rsid w:val="00B525F4"/>
    <w:rsid w:val="00D25E0E"/>
    <w:rsid w:val="00DF41B1"/>
    <w:rsid w:val="00E05E64"/>
    <w:rsid w:val="00E11B29"/>
    <w:rsid w:val="00E23EEA"/>
    <w:rsid w:val="00E5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4CE2"/>
  <w15:chartTrackingRefBased/>
  <w15:docId w15:val="{21FC079F-3B1C-40C1-8A5C-529D656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E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E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E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E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E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E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4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4E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4E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4E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4E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4E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4E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4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4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4E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4E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96B4-F76B-4744-BD4A-7688BFB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олков</dc:creator>
  <cp:keywords/>
  <dc:description/>
  <cp:lastModifiedBy>Владислав Волков</cp:lastModifiedBy>
  <cp:revision>10</cp:revision>
  <dcterms:created xsi:type="dcterms:W3CDTF">2024-07-10T11:45:00Z</dcterms:created>
  <dcterms:modified xsi:type="dcterms:W3CDTF">2024-07-10T22:37:00Z</dcterms:modified>
</cp:coreProperties>
</file>